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bookmarkStart w:id="0" w:name="_GoBack"/>
          <w:bookmarkEnd w:id="0"/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proofErr w:type="gramStart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</w:t>
                                    </w:r>
                                    <w:proofErr w:type="gramEnd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B030E" w:rsidRPr="00233B77" w:rsidRDefault="00B73A98" w:rsidP="009B030E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</w:t>
            </w:r>
            <w:r w:rsidR="009B030E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體育處處務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="009B030E" w:rsidRPr="00233B77"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  <w:t xml:space="preserve"> 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體育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後援會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</w:t>
            </w:r>
            <w:r w:rsidR="009B030E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橄欖球隊發展基金  □男子籃球發展基金  □女子籃球發展基金</w:t>
            </w:r>
          </w:p>
          <w:p w:rsidR="009B030E" w:rsidRPr="00233B77" w:rsidRDefault="009B030E" w:rsidP="009B030E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□男子排球發展基金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□女子排球發展基金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□男子網球發展基金  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  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女子網球發展基金</w:t>
            </w:r>
          </w:p>
          <w:p w:rsidR="00F02637" w:rsidRPr="008E3B81" w:rsidRDefault="009B030E" w:rsidP="00233B77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羽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桌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棒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壘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足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游泳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BF6688">
              <w:rPr>
                <w:rFonts w:ascii="Times New Roman" w:eastAsia="標楷體" w:hAnsi="Times New Roman" w:hint="eastAsia"/>
                <w:szCs w:val="24"/>
              </w:rPr>
              <w:t>蔡雪萍小姐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臺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卡別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spellStart"/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proofErr w:type="spellEnd"/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西元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月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A659C" w:rsidRPr="008E3B81" w:rsidRDefault="00BA659C" w:rsidP="00BA659C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="00AA7FEC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 xml:space="preserve"> 黃馨儀</w:t>
            </w:r>
            <w:hyperlink r:id="rId11" w:history="1">
              <w:r w:rsidR="00AA7FEC" w:rsidRPr="005F6F12">
                <w:rPr>
                  <w:rStyle w:val="a4"/>
                  <w:rFonts w:ascii="標楷體" w:eastAsia="標楷體" w:hAnsi="標楷體" w:cs="Calibri"/>
                  <w:sz w:val="22"/>
                </w:rPr>
                <w:t>cindyhsy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>
              <w:rPr>
                <w:rFonts w:ascii="Times New Roman" w:eastAsia="標楷體" w:hAnsi="Times New Roman"/>
                <w:sz w:val="22"/>
              </w:rPr>
              <w:t>753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BA659C" w:rsidP="00BA659C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r w:rsidR="00F25C17" w:rsidRPr="008E3B81">
        <w:rPr>
          <w:rFonts w:ascii="標楷體" w:eastAsia="標楷體" w:hAnsi="標楷體" w:hint="eastAsia"/>
          <w:szCs w:val="24"/>
        </w:rPr>
        <w:t>臺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8E" w:rsidRDefault="001F148E" w:rsidP="0039310D">
      <w:r>
        <w:separator/>
      </w:r>
    </w:p>
  </w:endnote>
  <w:endnote w:type="continuationSeparator" w:id="0">
    <w:p w:rsidR="001F148E" w:rsidRDefault="001F148E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04EF7">
      <w:rPr>
        <w:rFonts w:hint="eastAsia"/>
        <w:sz w:val="24"/>
        <w:szCs w:val="24"/>
      </w:rPr>
      <w:t>7</w:t>
    </w:r>
    <w:r w:rsidRPr="005764EF">
      <w:rPr>
        <w:rFonts w:hint="eastAsia"/>
        <w:sz w:val="24"/>
        <w:szCs w:val="24"/>
      </w:rPr>
      <w:t>0</w:t>
    </w:r>
    <w:r w:rsidR="00A04EF7">
      <w:rPr>
        <w:rFonts w:hint="eastAsia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8E" w:rsidRDefault="001F148E" w:rsidP="0039310D">
      <w:r>
        <w:separator/>
      </w:r>
    </w:p>
  </w:footnote>
  <w:footnote w:type="continuationSeparator" w:id="0">
    <w:p w:rsidR="001F148E" w:rsidRDefault="001F148E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48E"/>
    <w:rsid w:val="001F1C00"/>
    <w:rsid w:val="001F5600"/>
    <w:rsid w:val="002040B3"/>
    <w:rsid w:val="00215C68"/>
    <w:rsid w:val="00216F79"/>
    <w:rsid w:val="00226253"/>
    <w:rsid w:val="00231750"/>
    <w:rsid w:val="00233B77"/>
    <w:rsid w:val="002401D2"/>
    <w:rsid w:val="002445A0"/>
    <w:rsid w:val="0024622A"/>
    <w:rsid w:val="00251E7B"/>
    <w:rsid w:val="00256698"/>
    <w:rsid w:val="00267B6A"/>
    <w:rsid w:val="00272BC6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4D5B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4159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1D26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3293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2898"/>
    <w:rsid w:val="00813069"/>
    <w:rsid w:val="00813C23"/>
    <w:rsid w:val="00820DE8"/>
    <w:rsid w:val="00822FC6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1395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A7FEC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3A98"/>
    <w:rsid w:val="00B77B63"/>
    <w:rsid w:val="00B85627"/>
    <w:rsid w:val="00BA659C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688"/>
    <w:rsid w:val="00BF672E"/>
    <w:rsid w:val="00C00AFD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3AED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dyhsy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4D9F-5234-4446-9817-42D0E1C5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Windows 使用者</cp:lastModifiedBy>
  <cp:revision>2</cp:revision>
  <cp:lastPrinted>2022-11-14T06:18:00Z</cp:lastPrinted>
  <dcterms:created xsi:type="dcterms:W3CDTF">2023-01-07T03:29:00Z</dcterms:created>
  <dcterms:modified xsi:type="dcterms:W3CDTF">2023-01-07T03:29:00Z</dcterms:modified>
</cp:coreProperties>
</file>